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428" w:type="dxa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790"/>
        <w:gridCol w:w="81"/>
        <w:gridCol w:w="850"/>
        <w:gridCol w:w="397"/>
        <w:gridCol w:w="657"/>
        <w:gridCol w:w="1134"/>
        <w:gridCol w:w="1134"/>
        <w:gridCol w:w="1134"/>
        <w:gridCol w:w="850"/>
        <w:gridCol w:w="1418"/>
        <w:gridCol w:w="992"/>
        <w:gridCol w:w="992"/>
        <w:gridCol w:w="1134"/>
        <w:gridCol w:w="1134"/>
        <w:gridCol w:w="1134"/>
        <w:gridCol w:w="1134"/>
      </w:tblGrid>
      <w:tr w:rsidR="00C44DCE" w:rsidRPr="00C47F86" w:rsidTr="00980C02">
        <w:trPr>
          <w:trHeight w:val="307"/>
          <w:jc w:val="center"/>
        </w:trPr>
        <w:tc>
          <w:tcPr>
            <w:tcW w:w="1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1C5DB0"/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Pr="00C47F86" w:rsidRDefault="00C44DCE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C44DCE" w:rsidRPr="00C47F86" w:rsidTr="00980C02">
        <w:trPr>
          <w:trHeight w:val="307"/>
          <w:jc w:val="center"/>
        </w:trPr>
        <w:tc>
          <w:tcPr>
            <w:tcW w:w="13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Pr="00C47F86" w:rsidRDefault="00C44DCE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 AKADEMİK</w:t>
            </w:r>
            <w:r w:rsidR="001D0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ILI YAZ OKU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 PROGRAMI</w:t>
            </w:r>
          </w:p>
        </w:tc>
      </w:tr>
      <w:tr w:rsidR="00980C02" w:rsidRPr="00C47F86" w:rsidTr="00980C02">
        <w:trPr>
          <w:trHeight w:val="662"/>
          <w:jc w:val="center"/>
        </w:trPr>
        <w:tc>
          <w:tcPr>
            <w:tcW w:w="1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Pr="00A430CC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08:00-0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5-09:4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50-10: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-11: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40-12: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ĞLE ARAS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SAAT</w:t>
            </w:r>
          </w:p>
          <w:p w:rsidR="00C44DCE" w:rsidRPr="008F1188" w:rsidRDefault="00C44DCE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C44DCE" w:rsidRPr="008F1188" w:rsidRDefault="00D37186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-14: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C44DCE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C44DCE" w:rsidRPr="008F1188" w:rsidRDefault="00D37186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50-15:3</w:t>
            </w:r>
            <w:r w:rsidR="00C44D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01197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44DCE">
              <w:rPr>
                <w:rFonts w:ascii="Times New Roman" w:hAnsi="Times New Roman" w:cs="Times New Roman"/>
                <w:b/>
                <w:sz w:val="20"/>
                <w:szCs w:val="20"/>
              </w:rPr>
              <w:t>.SAAT</w:t>
            </w:r>
          </w:p>
          <w:p w:rsidR="00C44DCE" w:rsidRPr="008F1188" w:rsidRDefault="00CF6C25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-16: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0E2" w:rsidRDefault="007570E2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C44DCE" w:rsidRDefault="00BB24DA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40-17:2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70E2" w:rsidRDefault="00011971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7570E2">
              <w:rPr>
                <w:rFonts w:ascii="Times New Roman" w:hAnsi="Times New Roman" w:cs="Times New Roman"/>
                <w:b/>
                <w:sz w:val="20"/>
                <w:szCs w:val="20"/>
              </w:rPr>
              <w:t>.SAAT</w:t>
            </w:r>
          </w:p>
          <w:p w:rsidR="00C44DCE" w:rsidRDefault="0028158D" w:rsidP="00757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5-18:2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DCE" w:rsidRDefault="00011971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44DCE">
              <w:rPr>
                <w:rFonts w:ascii="Times New Roman" w:hAnsi="Times New Roman" w:cs="Times New Roman"/>
                <w:b/>
                <w:sz w:val="20"/>
                <w:szCs w:val="20"/>
              </w:rPr>
              <w:t>.SAAT</w:t>
            </w:r>
          </w:p>
          <w:p w:rsidR="00C44DCE" w:rsidRPr="008F1188" w:rsidRDefault="0028158D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30-19:15</w:t>
            </w:r>
          </w:p>
        </w:tc>
      </w:tr>
      <w:tr w:rsidR="004A05EB" w:rsidRPr="00C47F86" w:rsidTr="00980C02">
        <w:trPr>
          <w:trHeight w:val="469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A05EB" w:rsidRPr="00B72907" w:rsidRDefault="004A05EB" w:rsidP="00B72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A05EB" w:rsidRPr="00B72907" w:rsidRDefault="004A05EB" w:rsidP="000C6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5EB" w:rsidRPr="00C90C36" w:rsidRDefault="004A05EB" w:rsidP="004A0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2 Genel Kimya II</w:t>
            </w:r>
          </w:p>
          <w:p w:rsidR="004A05EB" w:rsidRPr="00C90C36" w:rsidRDefault="004A05EB" w:rsidP="004A0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2049" w:rsidRDefault="00E82049" w:rsidP="00E8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2</w:t>
            </w:r>
          </w:p>
          <w:p w:rsidR="00E82049" w:rsidRDefault="00E82049" w:rsidP="00E8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n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I</w:t>
            </w:r>
          </w:p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05EB" w:rsidRPr="00C90C36" w:rsidRDefault="004A05EB" w:rsidP="00FE5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8 Genel Matematik II</w:t>
            </w:r>
          </w:p>
          <w:p w:rsidR="004A05EB" w:rsidRPr="00C90C36" w:rsidRDefault="004A05EB" w:rsidP="00FE5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hmet Tekcan ve Prof. Dr. Osman Bizim</w:t>
            </w:r>
          </w:p>
          <w:p w:rsidR="004A05EB" w:rsidRPr="008F1188" w:rsidRDefault="004A05EB" w:rsidP="00FE5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5EB" w:rsidRPr="00C47F86" w:rsidTr="00980C02">
        <w:trPr>
          <w:trHeight w:val="480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4A05EB" w:rsidRDefault="004A05EB" w:rsidP="00B72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4A05EB" w:rsidRPr="00B72907" w:rsidRDefault="004A05EB" w:rsidP="000C6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05EB" w:rsidRDefault="004A05EB" w:rsidP="004A0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4A05EB" w:rsidRDefault="004A05EB" w:rsidP="004A05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hitd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etoğlu</w:t>
            </w:r>
          </w:p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E82049" w:rsidRDefault="00E82049" w:rsidP="00E8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</w:t>
            </w:r>
          </w:p>
          <w:p w:rsidR="00E82049" w:rsidRDefault="00E82049" w:rsidP="00E820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n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Fizik II</w:t>
            </w:r>
          </w:p>
          <w:p w:rsidR="004A05EB" w:rsidRPr="008F1188" w:rsidRDefault="004A05EB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962FCB" w:rsidRDefault="00962FCB" w:rsidP="00962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F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1007 </w:t>
            </w:r>
            <w:proofErr w:type="spellStart"/>
            <w:r w:rsidRPr="007A5F78">
              <w:rPr>
                <w:rFonts w:ascii="Times New Roman" w:hAnsi="Times New Roman" w:cs="Times New Roman"/>
                <w:b/>
                <w:sz w:val="18"/>
                <w:szCs w:val="18"/>
              </w:rPr>
              <w:t>S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tifi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</w:t>
            </w:r>
          </w:p>
          <w:p w:rsidR="00962FCB" w:rsidRDefault="00962FCB" w:rsidP="00962F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4A05EB" w:rsidRDefault="004A05EB" w:rsidP="00FE5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73F2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9473F2" w:rsidRPr="00B72907" w:rsidRDefault="009473F2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9473F2" w:rsidRPr="00B72907" w:rsidRDefault="009473F2" w:rsidP="000C6F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4D13" w:rsidRPr="00C90C36" w:rsidRDefault="00C54D13" w:rsidP="00C54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ya II</w:t>
            </w:r>
          </w:p>
          <w:p w:rsidR="00C54D13" w:rsidRPr="00C90C36" w:rsidRDefault="00C54D13" w:rsidP="00C54D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Belgin İzgi, 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Doç. Dr. Elif Tümay Özer</w:t>
            </w:r>
          </w:p>
          <w:p w:rsidR="009473F2" w:rsidRPr="008F1188" w:rsidRDefault="009473F2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73F2" w:rsidRPr="008F1188" w:rsidRDefault="009473F2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AF3A66" w:rsidRDefault="00AF3A66" w:rsidP="00AF3A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2</w:t>
            </w:r>
          </w:p>
          <w:p w:rsidR="00AF3A66" w:rsidRDefault="00AF3A66" w:rsidP="00AF3A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I</w:t>
            </w:r>
          </w:p>
          <w:p w:rsidR="009473F2" w:rsidRPr="008F1188" w:rsidRDefault="009473F2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AF3A66" w:rsidRPr="00C90C36" w:rsidRDefault="00AF3A66" w:rsidP="00AF3A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2 Organik Kimya II</w:t>
            </w:r>
          </w:p>
          <w:p w:rsidR="00AF3A66" w:rsidRPr="00C90C36" w:rsidRDefault="00AF3A66" w:rsidP="00AF3A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9473F2" w:rsidRPr="008F1188" w:rsidRDefault="009473F2" w:rsidP="008F1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130315" w:rsidRPr="00B72907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ziko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EB7046" w:rsidRDefault="00EB7046" w:rsidP="00EB7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130315" w:rsidRPr="008F1188" w:rsidRDefault="00EB7046" w:rsidP="00EB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</w:tc>
      </w:tr>
      <w:tr w:rsidR="00D60D8F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60D8F" w:rsidRPr="00B72907" w:rsidRDefault="00D60D8F" w:rsidP="00130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D60D8F" w:rsidRPr="00B72907" w:rsidRDefault="00D60D8F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F" w:rsidRDefault="00D60D8F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</w:t>
            </w:r>
            <w:r w:rsidR="008A13E7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ordinasyon Kimyası</w:t>
            </w:r>
          </w:p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Ceyda İçsel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18" w:space="0" w:color="auto"/>
            </w:tcBorders>
            <w:vAlign w:val="center"/>
          </w:tcPr>
          <w:p w:rsidR="00D60D8F" w:rsidRPr="00C90C36" w:rsidRDefault="00D60D8F" w:rsidP="00D60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D60D8F" w:rsidRPr="00C90C36" w:rsidRDefault="00D60D8F" w:rsidP="00D60D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0D8F" w:rsidRPr="008F1188" w:rsidRDefault="00D60D8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09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7 Genel Matematik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Dr. Fatma Özen Erdoğan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7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. Mat.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130315" w:rsidRPr="007A5F78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315" w:rsidRPr="00C47F86" w:rsidTr="00980C02">
        <w:trPr>
          <w:trHeight w:val="540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130315" w:rsidRPr="007A5F78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315" w:rsidRPr="00C47F86" w:rsidTr="00980C02">
        <w:trPr>
          <w:trHeight w:val="409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1 Analiti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Belgin İzgi, 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Doç. Dr. Elif Tümay Özer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1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540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ın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Default="00A66699" w:rsidP="00A66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A66699" w:rsidRPr="008F1188" w:rsidRDefault="00A66699" w:rsidP="00A66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A66699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6</w:t>
            </w:r>
          </w:p>
          <w:p w:rsidR="00130315" w:rsidRPr="008F1188" w:rsidRDefault="00A66699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A66699" w:rsidRPr="00C90C36" w:rsidRDefault="00A66699" w:rsidP="00A66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rument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ysis</w:t>
            </w:r>
          </w:p>
          <w:p w:rsidR="00A66699" w:rsidRPr="00C90C36" w:rsidRDefault="00A66699" w:rsidP="00A666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n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2E2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122E2" w:rsidRPr="00B72907" w:rsidRDefault="00C122E2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C122E2" w:rsidRPr="00B72907" w:rsidRDefault="00C122E2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E2" w:rsidRPr="00C90C36" w:rsidRDefault="00C122E2" w:rsidP="004F7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36 Polimer Teknolojisi</w:t>
            </w:r>
          </w:p>
          <w:p w:rsidR="00C122E2" w:rsidRPr="00C90C36" w:rsidRDefault="00C122E2" w:rsidP="004F7A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122E2" w:rsidRPr="008F1188" w:rsidRDefault="00C122E2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E2" w:rsidRPr="008F1188" w:rsidRDefault="00C122E2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C122E2" w:rsidRPr="008F1188" w:rsidRDefault="00C122E2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C122E2" w:rsidRPr="00C90C36" w:rsidRDefault="00C122E2" w:rsidP="00C12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C122E2" w:rsidRPr="00C90C36" w:rsidRDefault="00C122E2" w:rsidP="00C122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C122E2" w:rsidRPr="008F1188" w:rsidRDefault="00C122E2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C122E2" w:rsidRPr="008F1188" w:rsidRDefault="00C122E2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54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8 Genel Matematik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hmet Tekcan ve Prof. Dr. Osman Bizim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8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. Mat. I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3 Genel Fizik I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230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1 Genel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570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6FF" w:rsidRPr="00C90C36" w:rsidRDefault="00C416FF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8 Kimyada Pratik Hesaplar</w:t>
            </w:r>
          </w:p>
          <w:p w:rsidR="00C416FF" w:rsidRPr="00C90C36" w:rsidRDefault="00C416FF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C416FF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8</w:t>
            </w:r>
          </w:p>
          <w:p w:rsidR="00C416FF" w:rsidRDefault="002D4585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sp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D4585" w:rsidRDefault="002D4585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0315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g. 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8 Anorganik Kimya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C1F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2D2C1F" w:rsidRPr="00B72907" w:rsidRDefault="002D2C1F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2D2C1F" w:rsidRPr="00B72907" w:rsidRDefault="002D2C1F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C1F" w:rsidRPr="00C90C36" w:rsidRDefault="002D2C1F" w:rsidP="00A4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2D2C1F" w:rsidRPr="00C90C36" w:rsidRDefault="002D2C1F" w:rsidP="00A4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2D2C1F" w:rsidRPr="008F1188" w:rsidRDefault="002D2C1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2C1F" w:rsidRPr="008F1188" w:rsidRDefault="002D2C1F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2D2C1F" w:rsidRDefault="002D2C1F" w:rsidP="00A442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</w:t>
            </w:r>
          </w:p>
          <w:p w:rsidR="002D2C1F" w:rsidRPr="008F1188" w:rsidRDefault="002D2C1F" w:rsidP="00A44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zikokimya II</w:t>
            </w: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EB7046" w:rsidRPr="00C90C36" w:rsidRDefault="00EB7046" w:rsidP="00EB7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strument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ysis</w:t>
            </w:r>
          </w:p>
          <w:p w:rsidR="00EB7046" w:rsidRPr="00C90C36" w:rsidRDefault="00EB7046" w:rsidP="00EB70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n</w:t>
            </w:r>
          </w:p>
          <w:p w:rsidR="002D2C1F" w:rsidRPr="008F1188" w:rsidRDefault="002D2C1F" w:rsidP="002D2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03E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70103E" w:rsidRPr="00B72907" w:rsidRDefault="0070103E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70103E" w:rsidRPr="00B72907" w:rsidRDefault="0070103E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3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03E" w:rsidRDefault="0070103E" w:rsidP="007010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</w:t>
            </w:r>
            <w:r w:rsidR="00337E0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ordinasyon Kimyası</w:t>
            </w:r>
          </w:p>
          <w:p w:rsidR="0070103E" w:rsidRPr="008F1188" w:rsidRDefault="0070103E" w:rsidP="0070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Üy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Ceyda İçsel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18" w:space="0" w:color="auto"/>
            </w:tcBorders>
            <w:vAlign w:val="center"/>
          </w:tcPr>
          <w:p w:rsidR="0070103E" w:rsidRPr="00C90C36" w:rsidRDefault="0070103E" w:rsidP="004E0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8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70103E" w:rsidRPr="00C90C36" w:rsidRDefault="0070103E" w:rsidP="004E09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103E" w:rsidRPr="008F1188" w:rsidRDefault="0070103E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95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38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797A" w:rsidRPr="00C90C36" w:rsidRDefault="0091797A" w:rsidP="00917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7 Genel Matematik I</w:t>
            </w:r>
          </w:p>
          <w:p w:rsidR="0091797A" w:rsidRPr="00C90C36" w:rsidRDefault="0091797A" w:rsidP="00917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Dr. Fatma Özen Erdoğan</w:t>
            </w:r>
          </w:p>
          <w:p w:rsidR="00130315" w:rsidRPr="008F1188" w:rsidRDefault="00130315" w:rsidP="0060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1797A" w:rsidRDefault="0091797A" w:rsidP="00917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1097</w:t>
            </w:r>
          </w:p>
          <w:p w:rsidR="0091797A" w:rsidRDefault="0091797A" w:rsidP="009179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. Mat. I</w:t>
            </w:r>
          </w:p>
          <w:p w:rsidR="00130315" w:rsidRPr="008F1188" w:rsidRDefault="00130315" w:rsidP="0060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1002 Genel Kimya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65"/>
          <w:jc w:val="center"/>
        </w:trPr>
        <w:tc>
          <w:tcPr>
            <w:tcW w:w="463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ZK1074 Genel Fizik II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hitd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hmetoğlu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95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1 Analiti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Belgin İzgi, 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Doç. Dr. Elif Tümay Özer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1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2 Organik Kimya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45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right w:val="single" w:sz="18" w:space="0" w:color="auto"/>
            </w:tcBorders>
            <w:textDirection w:val="btLr"/>
          </w:tcPr>
          <w:p w:rsidR="00130315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 Anorgani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ın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7</w:t>
            </w:r>
          </w:p>
          <w:p w:rsidR="00130315" w:rsidRDefault="00980C02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130315">
              <w:rPr>
                <w:rFonts w:ascii="Times New Roman" w:hAnsi="Times New Roman" w:cs="Times New Roman"/>
                <w:b/>
                <w:sz w:val="18"/>
                <w:szCs w:val="18"/>
              </w:rPr>
              <w:t>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02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6948B7" w:rsidRPr="00B72907" w:rsidRDefault="006948B7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6948B7" w:rsidRPr="00B72907" w:rsidRDefault="006948B7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8B7" w:rsidRDefault="006948B7" w:rsidP="000E2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6948B7" w:rsidRPr="008F1188" w:rsidRDefault="006948B7" w:rsidP="000E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8B7" w:rsidRPr="008F1188" w:rsidRDefault="006948B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948B7" w:rsidRDefault="006948B7" w:rsidP="000E2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6</w:t>
            </w:r>
          </w:p>
          <w:p w:rsidR="006948B7" w:rsidRPr="008F1188" w:rsidRDefault="006948B7" w:rsidP="000E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48B7" w:rsidRPr="008F1188" w:rsidRDefault="006948B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8B7" w:rsidRDefault="006948B7" w:rsidP="006948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1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6948B7" w:rsidRPr="008F1188" w:rsidRDefault="006948B7" w:rsidP="0069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8B7" w:rsidRPr="008F1188" w:rsidRDefault="006948B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948B7" w:rsidRPr="008F1188" w:rsidRDefault="006948B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02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  <w:textDirection w:val="btLr"/>
          </w:tcPr>
          <w:p w:rsidR="00662C87" w:rsidRPr="00B72907" w:rsidRDefault="00662C87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662C87" w:rsidRPr="00B72907" w:rsidRDefault="00662C87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3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2C87" w:rsidRPr="008F1188" w:rsidRDefault="00662C87" w:rsidP="00C1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87" w:rsidRPr="008F1188" w:rsidRDefault="00662C87" w:rsidP="00C1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87" w:rsidRPr="00BB553B" w:rsidRDefault="00662C87" w:rsidP="00662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3B">
              <w:rPr>
                <w:rFonts w:ascii="Times New Roman" w:hAnsi="Times New Roman" w:cs="Times New Roman"/>
                <w:b/>
                <w:sz w:val="18"/>
                <w:szCs w:val="18"/>
              </w:rPr>
              <w:t>KIM4002 Endüstriyel Kimya II</w:t>
            </w:r>
          </w:p>
          <w:p w:rsidR="00662C87" w:rsidRDefault="00662C87" w:rsidP="00662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3B">
              <w:rPr>
                <w:rFonts w:ascii="Times New Roman" w:hAnsi="Times New Roman" w:cs="Times New Roman"/>
                <w:b/>
                <w:sz w:val="18"/>
                <w:szCs w:val="18"/>
              </w:rPr>
              <w:t>Doç. Dr. Suat Aksoy</w:t>
            </w:r>
          </w:p>
          <w:p w:rsidR="00662C87" w:rsidRPr="008F1188" w:rsidRDefault="00662C87" w:rsidP="00C1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62C87" w:rsidRPr="008F1188" w:rsidRDefault="00662C87" w:rsidP="00C1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2C87" w:rsidRPr="008F1188" w:rsidRDefault="00662C8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662C87" w:rsidRPr="008F1188" w:rsidRDefault="00662C8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Align w:val="center"/>
          </w:tcPr>
          <w:p w:rsidR="00662C87" w:rsidRDefault="00662C87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14 Endüstriyel Elektrokimya</w:t>
            </w:r>
          </w:p>
          <w:p w:rsidR="00662C87" w:rsidRDefault="00662C87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</w:p>
          <w:p w:rsidR="00ED706B" w:rsidRPr="008F1188" w:rsidRDefault="00ED706B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62C87" w:rsidRPr="008F1188" w:rsidRDefault="00662C8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964"/>
          <w:jc w:val="center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790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5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EB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0315" w:rsidRPr="008F1188" w:rsidRDefault="00130315" w:rsidP="00917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16FF" w:rsidRDefault="00C416FF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F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1007 </w:t>
            </w:r>
            <w:proofErr w:type="spellStart"/>
            <w:r w:rsidRPr="007A5F78">
              <w:rPr>
                <w:rFonts w:ascii="Times New Roman" w:hAnsi="Times New Roman" w:cs="Times New Roman"/>
                <w:b/>
                <w:sz w:val="18"/>
                <w:szCs w:val="18"/>
              </w:rPr>
              <w:t>S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tific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</w:t>
            </w:r>
          </w:p>
          <w:p w:rsidR="00C416FF" w:rsidRDefault="00C416FF" w:rsidP="00C416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ılmaz</w:t>
            </w:r>
          </w:p>
          <w:p w:rsidR="00130315" w:rsidRPr="008F1188" w:rsidRDefault="00130315" w:rsidP="00C4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2 Analitik Kimya I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Belgin İzgi, 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Doç. Dr. Elif Tümay Özer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02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l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Kimya I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2011 Organik 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315" w:rsidRPr="00C47F86" w:rsidTr="00980C02">
        <w:trPr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</w:tcBorders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right w:val="single" w:sz="18" w:space="0" w:color="auto"/>
            </w:tcBorders>
            <w:textDirection w:val="btLr"/>
          </w:tcPr>
          <w:p w:rsidR="00130315" w:rsidRPr="00B72907" w:rsidRDefault="00130315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5387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 Fizikokimya I</w:t>
            </w:r>
          </w:p>
          <w:p w:rsidR="00130315" w:rsidRPr="00C90C36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1</w:t>
            </w:r>
          </w:p>
          <w:p w:rsidR="00130315" w:rsidRDefault="00130315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zikokimya I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6"/>
            <w:tcBorders>
              <w:right w:val="single" w:sz="18" w:space="0" w:color="auto"/>
            </w:tcBorders>
            <w:vAlign w:val="center"/>
          </w:tcPr>
          <w:p w:rsidR="00440048" w:rsidRPr="00C90C36" w:rsidRDefault="00440048" w:rsidP="00440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3002 Fizikokimya II</w:t>
            </w:r>
          </w:p>
          <w:p w:rsidR="00440048" w:rsidRPr="00C90C36" w:rsidRDefault="00440048" w:rsidP="004400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130315" w:rsidRPr="008F1188" w:rsidRDefault="00130315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C02" w:rsidRPr="00C47F86" w:rsidTr="00980C02">
        <w:trPr>
          <w:cantSplit/>
          <w:trHeight w:val="964"/>
          <w:jc w:val="center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:rsidR="003852D7" w:rsidRPr="00B72907" w:rsidRDefault="003852D7" w:rsidP="001303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93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52D7" w:rsidRPr="00BB553B" w:rsidRDefault="003852D7" w:rsidP="00BB5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3B">
              <w:rPr>
                <w:rFonts w:ascii="Times New Roman" w:hAnsi="Times New Roman" w:cs="Times New Roman"/>
                <w:b/>
                <w:sz w:val="18"/>
                <w:szCs w:val="18"/>
              </w:rPr>
              <w:t>KIM4002 Endüstriyel Kimya II</w:t>
            </w:r>
          </w:p>
          <w:p w:rsidR="003852D7" w:rsidRDefault="003852D7" w:rsidP="00130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553B">
              <w:rPr>
                <w:rFonts w:ascii="Times New Roman" w:hAnsi="Times New Roman" w:cs="Times New Roman"/>
                <w:b/>
                <w:sz w:val="18"/>
                <w:szCs w:val="18"/>
              </w:rPr>
              <w:t>Doç. Dr. Suat Aksoy</w:t>
            </w:r>
          </w:p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  <w:vAlign w:val="center"/>
          </w:tcPr>
          <w:p w:rsidR="003852D7" w:rsidRDefault="003852D7" w:rsidP="0038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4014 Endüstriyel Elektrokimya</w:t>
            </w:r>
          </w:p>
          <w:p w:rsidR="003852D7" w:rsidRDefault="003852D7" w:rsidP="00385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M. Halu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ürkdemir</w:t>
            </w:r>
            <w:proofErr w:type="spellEnd"/>
          </w:p>
          <w:p w:rsidR="00ED706B" w:rsidRPr="008F1188" w:rsidRDefault="00ED706B" w:rsidP="003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52D7" w:rsidRPr="008F1188" w:rsidRDefault="003852D7" w:rsidP="00130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383" w:rsidRDefault="00BB2383">
      <w:pPr>
        <w:rPr>
          <w:rFonts w:ascii="Times New Roman" w:hAnsi="Times New Roman" w:cs="Times New Roman"/>
          <w:sz w:val="24"/>
          <w:szCs w:val="24"/>
        </w:rPr>
      </w:pPr>
    </w:p>
    <w:p w:rsidR="003256C8" w:rsidRDefault="003256C8">
      <w:pPr>
        <w:rPr>
          <w:rFonts w:ascii="Times New Roman" w:hAnsi="Times New Roman" w:cs="Times New Roman"/>
          <w:sz w:val="24"/>
          <w:szCs w:val="24"/>
        </w:rPr>
      </w:pPr>
    </w:p>
    <w:p w:rsidR="00980C02" w:rsidRDefault="00980C02">
      <w:pPr>
        <w:rPr>
          <w:rFonts w:ascii="Times New Roman" w:hAnsi="Times New Roman" w:cs="Times New Roman"/>
          <w:sz w:val="24"/>
          <w:szCs w:val="24"/>
        </w:rPr>
      </w:pPr>
    </w:p>
    <w:p w:rsidR="00980C02" w:rsidRPr="003256C8" w:rsidRDefault="00980C02" w:rsidP="003256C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proofErr w:type="gramStart"/>
      <w:r w:rsidRPr="003256C8">
        <w:rPr>
          <w:rFonts w:ascii="Times New Roman" w:hAnsi="Times New Roman" w:cs="Times New Roman"/>
          <w:sz w:val="24"/>
          <w:szCs w:val="24"/>
        </w:rPr>
        <w:t>Prof.Dr.Asim</w:t>
      </w:r>
      <w:proofErr w:type="spellEnd"/>
      <w:proofErr w:type="gramEnd"/>
      <w:r w:rsidRPr="003256C8">
        <w:rPr>
          <w:rFonts w:ascii="Times New Roman" w:hAnsi="Times New Roman" w:cs="Times New Roman"/>
          <w:sz w:val="24"/>
          <w:szCs w:val="24"/>
        </w:rPr>
        <w:t xml:space="preserve"> OLGUN</w:t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Pr="003256C8">
        <w:rPr>
          <w:rFonts w:ascii="Times New Roman" w:hAnsi="Times New Roman" w:cs="Times New Roman"/>
          <w:sz w:val="24"/>
          <w:szCs w:val="24"/>
        </w:rPr>
        <w:tab/>
      </w:r>
      <w:r w:rsidR="00D8655C" w:rsidRPr="003256C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256C8" w:rsidRPr="003256C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3256C8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3256C8">
        <w:rPr>
          <w:rFonts w:ascii="Times New Roman" w:hAnsi="Times New Roman" w:cs="Times New Roman"/>
          <w:sz w:val="24"/>
          <w:szCs w:val="24"/>
        </w:rPr>
        <w:t>. Atilla AKPINAR</w:t>
      </w:r>
    </w:p>
    <w:p w:rsidR="00980C02" w:rsidRDefault="003256C8" w:rsidP="003256C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0C02" w:rsidRPr="003256C8">
        <w:rPr>
          <w:rFonts w:ascii="Times New Roman" w:hAnsi="Times New Roman" w:cs="Times New Roman"/>
          <w:sz w:val="24"/>
          <w:szCs w:val="24"/>
        </w:rPr>
        <w:t>Bölüm Başkanı</w:t>
      </w:r>
      <w:r w:rsidR="00980C02" w:rsidRPr="003256C8">
        <w:rPr>
          <w:rFonts w:ascii="Times New Roman" w:hAnsi="Times New Roman" w:cs="Times New Roman"/>
          <w:sz w:val="24"/>
          <w:szCs w:val="24"/>
        </w:rPr>
        <w:tab/>
      </w:r>
      <w:r w:rsidR="00980C02" w:rsidRPr="003256C8">
        <w:rPr>
          <w:rFonts w:ascii="Times New Roman" w:hAnsi="Times New Roman" w:cs="Times New Roman"/>
          <w:sz w:val="24"/>
          <w:szCs w:val="24"/>
        </w:rPr>
        <w:tab/>
      </w:r>
      <w:r w:rsidR="00980C02" w:rsidRPr="003256C8">
        <w:rPr>
          <w:rFonts w:ascii="Times New Roman" w:hAnsi="Times New Roman" w:cs="Times New Roman"/>
          <w:sz w:val="24"/>
          <w:szCs w:val="24"/>
        </w:rPr>
        <w:tab/>
      </w:r>
      <w:r w:rsidR="00D8655C" w:rsidRPr="003256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3256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655C" w:rsidRPr="003256C8">
        <w:rPr>
          <w:rFonts w:ascii="Times New Roman" w:hAnsi="Times New Roman" w:cs="Times New Roman"/>
          <w:sz w:val="24"/>
          <w:szCs w:val="24"/>
        </w:rPr>
        <w:t>Dekan Yardımcısı</w:t>
      </w:r>
    </w:p>
    <w:p w:rsidR="00AB0A2D" w:rsidRPr="003256C8" w:rsidRDefault="00AB0A2D" w:rsidP="003256C8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</w:r>
      <w:r w:rsidR="00C84831">
        <w:rPr>
          <w:rFonts w:ascii="Times New Roman" w:hAnsi="Times New Roman" w:cs="Times New Roman"/>
          <w:sz w:val="24"/>
          <w:szCs w:val="24"/>
        </w:rPr>
        <w:tab/>
        <w:t xml:space="preserve">        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848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</w:t>
      </w:r>
    </w:p>
    <w:sectPr w:rsidR="00AB0A2D" w:rsidRPr="003256C8" w:rsidSect="00346C06">
      <w:pgSz w:w="16838" w:h="11906" w:orient="landscape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A"/>
    <w:rsid w:val="00011971"/>
    <w:rsid w:val="00036EC8"/>
    <w:rsid w:val="00065560"/>
    <w:rsid w:val="000A7054"/>
    <w:rsid w:val="000B1A62"/>
    <w:rsid w:val="000C6F3B"/>
    <w:rsid w:val="000E2358"/>
    <w:rsid w:val="00126B99"/>
    <w:rsid w:val="00130315"/>
    <w:rsid w:val="001C4882"/>
    <w:rsid w:val="001C5DB0"/>
    <w:rsid w:val="001D096F"/>
    <w:rsid w:val="001E084C"/>
    <w:rsid w:val="002334B9"/>
    <w:rsid w:val="0025776E"/>
    <w:rsid w:val="00262E51"/>
    <w:rsid w:val="0028158D"/>
    <w:rsid w:val="002D2C1F"/>
    <w:rsid w:val="002D4585"/>
    <w:rsid w:val="002F6071"/>
    <w:rsid w:val="003256C8"/>
    <w:rsid w:val="00337E0C"/>
    <w:rsid w:val="00346C06"/>
    <w:rsid w:val="00351FF6"/>
    <w:rsid w:val="00354BAA"/>
    <w:rsid w:val="0037364B"/>
    <w:rsid w:val="00377A48"/>
    <w:rsid w:val="00382C3A"/>
    <w:rsid w:val="00382FE4"/>
    <w:rsid w:val="003852D7"/>
    <w:rsid w:val="003F1F2C"/>
    <w:rsid w:val="00440048"/>
    <w:rsid w:val="00465768"/>
    <w:rsid w:val="00467785"/>
    <w:rsid w:val="004A05EB"/>
    <w:rsid w:val="004E09D6"/>
    <w:rsid w:val="004F6EB5"/>
    <w:rsid w:val="004F7AB9"/>
    <w:rsid w:val="005130BA"/>
    <w:rsid w:val="00575AE1"/>
    <w:rsid w:val="00602C69"/>
    <w:rsid w:val="00604142"/>
    <w:rsid w:val="00647A6C"/>
    <w:rsid w:val="00662C87"/>
    <w:rsid w:val="00680B53"/>
    <w:rsid w:val="006948B7"/>
    <w:rsid w:val="006A5026"/>
    <w:rsid w:val="006B42A1"/>
    <w:rsid w:val="006C4AE1"/>
    <w:rsid w:val="0070103E"/>
    <w:rsid w:val="00743516"/>
    <w:rsid w:val="007570E2"/>
    <w:rsid w:val="00765B1B"/>
    <w:rsid w:val="00781BBF"/>
    <w:rsid w:val="007A36EE"/>
    <w:rsid w:val="007A5F78"/>
    <w:rsid w:val="00851D3C"/>
    <w:rsid w:val="008A13E7"/>
    <w:rsid w:val="008B0D8E"/>
    <w:rsid w:val="008F1188"/>
    <w:rsid w:val="0091797A"/>
    <w:rsid w:val="00922649"/>
    <w:rsid w:val="009473F2"/>
    <w:rsid w:val="00962FCB"/>
    <w:rsid w:val="00973AD9"/>
    <w:rsid w:val="009767F6"/>
    <w:rsid w:val="00980C02"/>
    <w:rsid w:val="009E1227"/>
    <w:rsid w:val="00A42D22"/>
    <w:rsid w:val="00A430CC"/>
    <w:rsid w:val="00A434CF"/>
    <w:rsid w:val="00A44272"/>
    <w:rsid w:val="00A66699"/>
    <w:rsid w:val="00A926E1"/>
    <w:rsid w:val="00AB0A2D"/>
    <w:rsid w:val="00AB0CA3"/>
    <w:rsid w:val="00AC3AF5"/>
    <w:rsid w:val="00AD35D8"/>
    <w:rsid w:val="00AF3A66"/>
    <w:rsid w:val="00B067CE"/>
    <w:rsid w:val="00B20FA6"/>
    <w:rsid w:val="00B27BBB"/>
    <w:rsid w:val="00B72907"/>
    <w:rsid w:val="00BB2383"/>
    <w:rsid w:val="00BB24DA"/>
    <w:rsid w:val="00BB553B"/>
    <w:rsid w:val="00C05D63"/>
    <w:rsid w:val="00C122E2"/>
    <w:rsid w:val="00C416FF"/>
    <w:rsid w:val="00C44DCE"/>
    <w:rsid w:val="00C47F86"/>
    <w:rsid w:val="00C54D13"/>
    <w:rsid w:val="00C66D1B"/>
    <w:rsid w:val="00C80F0A"/>
    <w:rsid w:val="00C84831"/>
    <w:rsid w:val="00CD3ABB"/>
    <w:rsid w:val="00CF6C25"/>
    <w:rsid w:val="00D22040"/>
    <w:rsid w:val="00D35751"/>
    <w:rsid w:val="00D37186"/>
    <w:rsid w:val="00D4569A"/>
    <w:rsid w:val="00D5662C"/>
    <w:rsid w:val="00D60D8F"/>
    <w:rsid w:val="00D63D42"/>
    <w:rsid w:val="00D77449"/>
    <w:rsid w:val="00D8655C"/>
    <w:rsid w:val="00DA39AA"/>
    <w:rsid w:val="00DD22A6"/>
    <w:rsid w:val="00E14B71"/>
    <w:rsid w:val="00E82049"/>
    <w:rsid w:val="00E86364"/>
    <w:rsid w:val="00EB7046"/>
    <w:rsid w:val="00ED706B"/>
    <w:rsid w:val="00F6121A"/>
    <w:rsid w:val="00F63731"/>
    <w:rsid w:val="00FB4806"/>
    <w:rsid w:val="00FC36ED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E26C-2A41-40D2-B963-257FF51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1C5D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5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15CD-6484-46C2-8067-AC98A02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CASPER</cp:lastModifiedBy>
  <cp:revision>2</cp:revision>
  <cp:lastPrinted>2019-07-01T07:31:00Z</cp:lastPrinted>
  <dcterms:created xsi:type="dcterms:W3CDTF">2019-07-01T12:08:00Z</dcterms:created>
  <dcterms:modified xsi:type="dcterms:W3CDTF">2019-07-01T12:08:00Z</dcterms:modified>
</cp:coreProperties>
</file>